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603031" w:rsidRPr="00620D8F" w:rsidRDefault="00603031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20D8F">
        <w:rPr>
          <w:rFonts w:ascii="Times New Roman" w:hAnsi="Times New Roman"/>
          <w:sz w:val="28"/>
          <w:szCs w:val="28"/>
        </w:rPr>
        <w:t>г. Казань</w:t>
      </w:r>
    </w:p>
    <w:p w:rsidR="00603031" w:rsidRPr="00CB6E14" w:rsidRDefault="00603031" w:rsidP="0060303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03031" w:rsidRPr="00CB6E14" w:rsidRDefault="00603031" w:rsidP="0060303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D2665" w:rsidRPr="00EF4231" w:rsidRDefault="001D2665" w:rsidP="00E121FF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я в Перечень </w:t>
      </w:r>
      <w:r w:rsidRPr="00EF4231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EF4231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231">
        <w:rPr>
          <w:rFonts w:ascii="Times New Roman" w:hAnsi="Times New Roman"/>
          <w:sz w:val="28"/>
          <w:szCs w:val="28"/>
        </w:rPr>
        <w:t>межрегиональным маршрутам регулярных перевозок</w:t>
      </w:r>
      <w:r>
        <w:rPr>
          <w:rFonts w:ascii="Times New Roman" w:hAnsi="Times New Roman"/>
          <w:sz w:val="28"/>
          <w:szCs w:val="28"/>
        </w:rPr>
        <w:t xml:space="preserve">, утверждённый приказом Министерства транспорта и дорожного хозяйства Республики Татарстан </w:t>
      </w:r>
      <w:r w:rsidR="00E12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1.04.2016 № 133</w:t>
      </w:r>
    </w:p>
    <w:p w:rsidR="00603031" w:rsidRDefault="00603031" w:rsidP="0060303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031" w:rsidRPr="00EF4231" w:rsidRDefault="00603031" w:rsidP="0060303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F4231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EF4231">
        <w:rPr>
          <w:rFonts w:ascii="Times New Roman" w:hAnsi="Times New Roman"/>
          <w:b w:val="0"/>
          <w:sz w:val="28"/>
          <w:szCs w:val="28"/>
        </w:rPr>
        <w:t xml:space="preserve"> Р И К А З Ы В А Ю : </w:t>
      </w:r>
    </w:p>
    <w:p w:rsidR="00603031" w:rsidRPr="00EF4231" w:rsidRDefault="00603031" w:rsidP="0060303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03031" w:rsidRDefault="001D2665" w:rsidP="00603031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603031">
        <w:rPr>
          <w:rFonts w:ascii="Times New Roman" w:hAnsi="Times New Roman"/>
          <w:sz w:val="28"/>
          <w:szCs w:val="28"/>
        </w:rPr>
        <w:t xml:space="preserve">Перечень </w:t>
      </w:r>
      <w:r w:rsidR="00603031" w:rsidRPr="00EF4231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="00603031" w:rsidRPr="00EF4231">
        <w:rPr>
          <w:rFonts w:ascii="Times New Roman" w:hAnsi="Times New Roman"/>
          <w:sz w:val="28"/>
          <w:szCs w:val="28"/>
        </w:rPr>
        <w:t>разрешается использовать в каче</w:t>
      </w:r>
      <w:r>
        <w:rPr>
          <w:rFonts w:ascii="Times New Roman" w:hAnsi="Times New Roman"/>
          <w:sz w:val="28"/>
          <w:szCs w:val="28"/>
        </w:rPr>
        <w:t xml:space="preserve">стве начальных и (или) конечных </w:t>
      </w:r>
      <w:r w:rsidR="00603031" w:rsidRPr="00EF4231">
        <w:rPr>
          <w:rFonts w:ascii="Times New Roman" w:hAnsi="Times New Roman"/>
          <w:sz w:val="28"/>
          <w:szCs w:val="28"/>
        </w:rPr>
        <w:t>остано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03031" w:rsidRPr="00EF4231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03031" w:rsidRPr="00EF423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м</w:t>
      </w:r>
      <w:r w:rsidR="00603031" w:rsidRPr="00EF4231">
        <w:rPr>
          <w:rFonts w:ascii="Times New Roman" w:hAnsi="Times New Roman"/>
          <w:sz w:val="28"/>
          <w:szCs w:val="28"/>
        </w:rPr>
        <w:t>ежрегиональны</w:t>
      </w:r>
      <w:r>
        <w:rPr>
          <w:rFonts w:ascii="Times New Roman" w:hAnsi="Times New Roman"/>
          <w:sz w:val="28"/>
          <w:szCs w:val="28"/>
        </w:rPr>
        <w:t>м</w:t>
      </w:r>
      <w:r w:rsidR="00603031" w:rsidRPr="00EF4231">
        <w:rPr>
          <w:rFonts w:ascii="Times New Roman" w:hAnsi="Times New Roman"/>
          <w:sz w:val="28"/>
          <w:szCs w:val="28"/>
        </w:rPr>
        <w:t xml:space="preserve"> маршрутам регулярных перевозок</w:t>
      </w:r>
      <w:r w:rsidR="00603031">
        <w:rPr>
          <w:rFonts w:ascii="Times New Roman" w:hAnsi="Times New Roman"/>
          <w:sz w:val="28"/>
          <w:szCs w:val="28"/>
        </w:rPr>
        <w:t>, утверждённый приказом Министерства транспорта и дорожного хозяйства Республики Татарстан от 11.04.2016 № 133,</w:t>
      </w:r>
      <w:r>
        <w:rPr>
          <w:rFonts w:ascii="Times New Roman" w:hAnsi="Times New Roman"/>
          <w:sz w:val="28"/>
          <w:szCs w:val="28"/>
        </w:rPr>
        <w:t xml:space="preserve"> изменение,</w:t>
      </w:r>
      <w:r w:rsidR="00603031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 его</w:t>
      </w:r>
      <w:r w:rsidR="00603031">
        <w:rPr>
          <w:rFonts w:ascii="Times New Roman" w:hAnsi="Times New Roman"/>
          <w:sz w:val="28"/>
          <w:szCs w:val="28"/>
        </w:rPr>
        <w:t xml:space="preserve"> в новой редакции (прилагается).  </w:t>
      </w:r>
    </w:p>
    <w:p w:rsidR="00603031" w:rsidRPr="00EF4231" w:rsidRDefault="00603031" w:rsidP="00603031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4231">
        <w:rPr>
          <w:rFonts w:ascii="Times New Roman" w:hAnsi="Times New Roman"/>
          <w:bCs/>
          <w:sz w:val="28"/>
          <w:szCs w:val="28"/>
        </w:rPr>
        <w:t xml:space="preserve">Начальнику отдела автомобильного транспорта Управления транспорта Н.Н. </w:t>
      </w:r>
      <w:proofErr w:type="spellStart"/>
      <w:r w:rsidRPr="00EF4231">
        <w:rPr>
          <w:rFonts w:ascii="Times New Roman" w:hAnsi="Times New Roman"/>
          <w:bCs/>
          <w:sz w:val="28"/>
          <w:szCs w:val="28"/>
        </w:rPr>
        <w:t>Доброхотову</w:t>
      </w:r>
      <w:proofErr w:type="spellEnd"/>
      <w:r w:rsidRPr="00EF4231">
        <w:rPr>
          <w:rFonts w:ascii="Times New Roman" w:hAnsi="Times New Roman"/>
          <w:bCs/>
          <w:sz w:val="28"/>
          <w:szCs w:val="28"/>
        </w:rPr>
        <w:t xml:space="preserve"> </w:t>
      </w:r>
      <w:r w:rsidRPr="007D0283">
        <w:rPr>
          <w:rFonts w:ascii="Times New Roman" w:hAnsi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Татарстан.</w:t>
      </w:r>
    </w:p>
    <w:p w:rsidR="00603031" w:rsidRDefault="00603031" w:rsidP="0060303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       Л.Р. Сафин</w:t>
      </w:r>
    </w:p>
    <w:p w:rsidR="00603031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603031" w:rsidRPr="00A052B7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ён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A052B7">
        <w:rPr>
          <w:rFonts w:ascii="Times New Roman" w:hAnsi="Times New Roman"/>
          <w:sz w:val="28"/>
          <w:szCs w:val="28"/>
        </w:rPr>
        <w:t xml:space="preserve"> Министерства транспорта и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 w:rsidRPr="00A052B7">
        <w:rPr>
          <w:rFonts w:ascii="Times New Roman" w:hAnsi="Times New Roman"/>
          <w:sz w:val="28"/>
          <w:szCs w:val="28"/>
          <w:u w:val="single"/>
        </w:rPr>
        <w:t>11.04.2016</w:t>
      </w:r>
      <w:r w:rsidRPr="00A052B7">
        <w:rPr>
          <w:rFonts w:ascii="Times New Roman" w:hAnsi="Times New Roman"/>
          <w:sz w:val="28"/>
          <w:szCs w:val="28"/>
        </w:rPr>
        <w:t xml:space="preserve"> № </w:t>
      </w:r>
      <w:r w:rsidRPr="00A052B7">
        <w:rPr>
          <w:rFonts w:ascii="Times New Roman" w:hAnsi="Times New Roman"/>
          <w:sz w:val="28"/>
          <w:szCs w:val="28"/>
          <w:u w:val="single"/>
        </w:rPr>
        <w:t>133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A052B7">
        <w:rPr>
          <w:rFonts w:ascii="Times New Roman" w:hAnsi="Times New Roman"/>
          <w:sz w:val="28"/>
          <w:szCs w:val="28"/>
        </w:rPr>
        <w:t xml:space="preserve">(в редакции </w:t>
      </w:r>
      <w:proofErr w:type="gramEnd"/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а Министерства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от ___________№____)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603031" w:rsidRPr="00A052B7" w:rsidRDefault="00603031" w:rsidP="00603031">
      <w:pPr>
        <w:spacing w:after="0" w:line="240" w:lineRule="auto"/>
        <w:ind w:right="707"/>
        <w:jc w:val="center"/>
        <w:rPr>
          <w:rFonts w:ascii="Times New Roman" w:hAnsi="Times New Roman"/>
          <w:sz w:val="28"/>
          <w:szCs w:val="28"/>
        </w:rPr>
      </w:pPr>
      <w:bookmarkStart w:id="1" w:name="Par35"/>
      <w:bookmarkEnd w:id="1"/>
    </w:p>
    <w:p w:rsidR="00603031" w:rsidRPr="00A052B7" w:rsidRDefault="00603031" w:rsidP="006030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ПЕРЕЧЕНЬ</w:t>
      </w:r>
    </w:p>
    <w:p w:rsidR="00603031" w:rsidRPr="00A052B7" w:rsidRDefault="00603031" w:rsidP="006030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A052B7">
        <w:rPr>
          <w:rFonts w:ascii="Times New Roman" w:hAnsi="Times New Roman"/>
          <w:sz w:val="28"/>
          <w:szCs w:val="28"/>
        </w:rPr>
        <w:t xml:space="preserve">РАЗРЕШАЕТСЯ ИСПОЛЬЗОВАТЬ </w:t>
      </w:r>
    </w:p>
    <w:p w:rsidR="00603031" w:rsidRPr="00A052B7" w:rsidRDefault="00603031" w:rsidP="006030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В КАЧЕСТВЕ </w:t>
      </w:r>
      <w:proofErr w:type="gramStart"/>
      <w:r w:rsidRPr="00A052B7">
        <w:rPr>
          <w:rFonts w:ascii="Times New Roman" w:hAnsi="Times New Roman"/>
          <w:sz w:val="28"/>
          <w:szCs w:val="28"/>
        </w:rPr>
        <w:t>НАЧАЛЬНЫХ</w:t>
      </w:r>
      <w:proofErr w:type="gramEnd"/>
      <w:r w:rsidRPr="00A052B7">
        <w:rPr>
          <w:rFonts w:ascii="Times New Roman" w:hAnsi="Times New Roman"/>
          <w:sz w:val="28"/>
          <w:szCs w:val="28"/>
        </w:rPr>
        <w:t xml:space="preserve"> И (ИЛИ) КОНЕЧНЫХ </w:t>
      </w:r>
    </w:p>
    <w:p w:rsidR="00603031" w:rsidRPr="00A052B7" w:rsidRDefault="00603031" w:rsidP="00603031">
      <w:pPr>
        <w:spacing w:after="0" w:line="240" w:lineRule="auto"/>
        <w:ind w:right="-1"/>
        <w:jc w:val="center"/>
      </w:pPr>
      <w:r w:rsidRPr="00A052B7">
        <w:rPr>
          <w:rFonts w:ascii="Times New Roman" w:hAnsi="Times New Roman"/>
          <w:sz w:val="28"/>
          <w:szCs w:val="28"/>
        </w:rPr>
        <w:t>ОСТАНОВОЧНЫХ ПУНКТОВ ПО МЕЖРЕГИОНАЛЬНЫМ МАРШРУТАМ РЕГУЛЯРНЫХ ПЕРЕВОЗОК</w:t>
      </w:r>
    </w:p>
    <w:p w:rsidR="00603031" w:rsidRPr="00A052B7" w:rsidRDefault="00603031" w:rsidP="00603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560"/>
        <w:gridCol w:w="2108"/>
        <w:gridCol w:w="2054"/>
        <w:gridCol w:w="2107"/>
        <w:gridCol w:w="3251"/>
      </w:tblGrid>
      <w:tr w:rsidR="00603031" w:rsidRPr="00A052B7" w:rsidTr="00E121FF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оч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нкт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я остановочного пункта</w:t>
            </w:r>
          </w:p>
        </w:tc>
      </w:tr>
      <w:tr w:rsidR="00603031" w:rsidRPr="00A052B7" w:rsidTr="00E121FF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ерце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Вокзальная, д. 35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18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E121FF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тово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пастово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Апастово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ри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E121FF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о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субаево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Аксубаево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ч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7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sz w:val="24"/>
                <w:szCs w:val="24"/>
                <w:lang w:eastAsia="ru-RU"/>
              </w:rPr>
              <w:t>Актанышск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4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нский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8/1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E121FF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Ягофар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т.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 Железнодорожная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айдашева, д.1Б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E121FF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</w:t>
            </w:r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е</w:t>
            </w:r>
            <w:proofErr w:type="spellEnd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о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о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Техническая, д.3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абуж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кружное шоссе, д.15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ский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Баныки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A23C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лева</w:t>
            </w:r>
            <w:proofErr w:type="spellEnd"/>
            <w:r w:rsidRPr="00A23C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А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рл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кса, д.41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«Столичный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г. Казань, ул.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ятае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«Южный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енбургский проезд, д.207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елезнодорожном вокзале «Восстание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ровского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3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 «Автовокзал  «Восточный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грарн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8 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йбиц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льшие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льшие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льшие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Р.Гарафутдин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1В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, стр.1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Давыд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0а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аражн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зел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лнинский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акт, д.32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ы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ы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ы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.М.Джалил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а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амские Полян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амские Поляны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 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Новошешмин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8D129E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8D129E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Ленина, д. 33а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иматдин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2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занск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Сарманово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5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E121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хмадие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юшский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E121FF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200 лет Тетюшам, д.1Б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кае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эропорт «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ишево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в аэропорту «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ишево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лян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эропорт «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ишево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5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ша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ехническ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</w:tr>
      <w:tr w:rsidR="00603031" w:rsidRPr="00BC42E6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таз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E121FF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руссу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зи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</w:tr>
    </w:tbl>
    <w:p w:rsidR="00095C35" w:rsidRDefault="00095C35"/>
    <w:sectPr w:rsidR="00095C35" w:rsidSect="001D26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31"/>
    <w:rsid w:val="00095C35"/>
    <w:rsid w:val="001D2665"/>
    <w:rsid w:val="005F789F"/>
    <w:rsid w:val="00603031"/>
    <w:rsid w:val="00E121FF"/>
    <w:rsid w:val="00E7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3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0303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03031"/>
    <w:pPr>
      <w:ind w:left="720"/>
      <w:contextualSpacing/>
    </w:pPr>
  </w:style>
  <w:style w:type="paragraph" w:customStyle="1" w:styleId="ConsPlusTitle">
    <w:name w:val="ConsPlusTitle"/>
    <w:rsid w:val="006030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3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0303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03031"/>
    <w:pPr>
      <w:ind w:left="720"/>
      <w:contextualSpacing/>
    </w:pPr>
  </w:style>
  <w:style w:type="paragraph" w:customStyle="1" w:styleId="ConsPlusTitle">
    <w:name w:val="ConsPlusTitle"/>
    <w:rsid w:val="006030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A3DD-B76A-42DA-BCE2-1D773DE4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 Айрат Ринатович</dc:creator>
  <cp:lastModifiedBy>shadzhanov</cp:lastModifiedBy>
  <cp:revision>2</cp:revision>
  <dcterms:created xsi:type="dcterms:W3CDTF">2016-12-16T10:17:00Z</dcterms:created>
  <dcterms:modified xsi:type="dcterms:W3CDTF">2016-12-16T10:17:00Z</dcterms:modified>
</cp:coreProperties>
</file>